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E9" w:rsidRPr="00990292" w:rsidRDefault="00A134E9" w:rsidP="00A134E9">
      <w:pPr>
        <w:jc w:val="center"/>
      </w:pPr>
      <w:r w:rsidRPr="00990292">
        <w:t>ИНФОРМАЦИЯ</w:t>
      </w:r>
    </w:p>
    <w:p w:rsidR="00A134E9" w:rsidRPr="00990292" w:rsidRDefault="00A134E9" w:rsidP="00A134E9">
      <w:pPr>
        <w:jc w:val="center"/>
      </w:pPr>
      <w:r w:rsidRPr="00990292">
        <w:t>об исполнении положений Федерального закона от 27 июля 2010 года № 210-ФЗ "Об организации предоставления</w:t>
      </w:r>
    </w:p>
    <w:p w:rsidR="00A134E9" w:rsidRPr="00990292" w:rsidRDefault="00A134E9" w:rsidP="00A134E9">
      <w:pPr>
        <w:jc w:val="center"/>
      </w:pPr>
      <w:r w:rsidRPr="00990292">
        <w:t xml:space="preserve">государственных и муниципальных услуг" при предоставлении </w:t>
      </w:r>
      <w:r w:rsidR="00443402" w:rsidRPr="00990292">
        <w:t>муниципальных</w:t>
      </w:r>
      <w:r w:rsidRPr="00990292">
        <w:t xml:space="preserve"> услуг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905"/>
        <w:gridCol w:w="3697"/>
        <w:gridCol w:w="1635"/>
      </w:tblGrid>
      <w:tr w:rsidR="00A134E9" w:rsidRPr="00990292" w:rsidTr="00AC138E"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34E9" w:rsidRPr="00990292" w:rsidRDefault="002036EC" w:rsidP="00AC138E">
            <w:pPr>
              <w:jc w:val="center"/>
            </w:pPr>
            <w:r w:rsidRPr="00990292">
              <w:t>Омского муниципального район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134E9" w:rsidRPr="00990292" w:rsidRDefault="00A134E9" w:rsidP="00AC138E">
            <w:pPr>
              <w:jc w:val="center"/>
            </w:pPr>
            <w:r w:rsidRPr="00990292">
              <w:t>з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34E9" w:rsidRPr="00990292" w:rsidRDefault="00AE0108" w:rsidP="00CB1DCD">
            <w:pPr>
              <w:jc w:val="center"/>
            </w:pPr>
            <w:r w:rsidRPr="00990292">
              <w:t>я</w:t>
            </w:r>
            <w:r w:rsidR="00B10C2B" w:rsidRPr="00990292">
              <w:t>нварь-</w:t>
            </w:r>
            <w:r w:rsidR="00B478BE">
              <w:t>декабрь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A134E9" w:rsidRPr="00990292" w:rsidRDefault="00A134E9" w:rsidP="00AC138E">
            <w:pPr>
              <w:jc w:val="center"/>
            </w:pPr>
            <w:r w:rsidRPr="00990292">
              <w:t>201</w:t>
            </w:r>
            <w:r w:rsidR="00BE5215">
              <w:rPr>
                <w:u w:val="single"/>
              </w:rPr>
              <w:t>9</w:t>
            </w:r>
            <w:r w:rsidRPr="00990292">
              <w:t>г.</w:t>
            </w:r>
          </w:p>
        </w:tc>
      </w:tr>
      <w:tr w:rsidR="00A134E9" w:rsidRPr="00990292" w:rsidTr="00AC138E">
        <w:tc>
          <w:tcPr>
            <w:tcW w:w="439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4E9" w:rsidRPr="00990292" w:rsidRDefault="00A134E9" w:rsidP="00024B6A">
            <w:pPr>
              <w:jc w:val="center"/>
            </w:pPr>
            <w:r w:rsidRPr="00990292">
              <w:t xml:space="preserve">(наименование </w:t>
            </w:r>
            <w:r w:rsidR="00443402" w:rsidRPr="00990292">
              <w:t xml:space="preserve">муниципального </w:t>
            </w:r>
            <w:r w:rsidR="00024B6A" w:rsidRPr="00990292">
              <w:t xml:space="preserve">района </w:t>
            </w:r>
            <w:r w:rsidRPr="00990292">
              <w:t>Омской области)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4E9" w:rsidRPr="00990292" w:rsidRDefault="00A134E9" w:rsidP="00AC138E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4E9" w:rsidRPr="00990292" w:rsidRDefault="00A134E9" w:rsidP="00AC138E">
            <w:pPr>
              <w:jc w:val="center"/>
            </w:pPr>
            <w:r w:rsidRPr="00990292">
              <w:t>(отчетный период)</w:t>
            </w:r>
            <w:r w:rsidR="00FA3F5D" w:rsidRPr="00990292">
              <w:t xml:space="preserve"> *</w:t>
            </w:r>
          </w:p>
        </w:tc>
        <w:tc>
          <w:tcPr>
            <w:tcW w:w="16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4E9" w:rsidRPr="00990292" w:rsidRDefault="00A134E9" w:rsidP="00AC138E">
            <w:pPr>
              <w:jc w:val="center"/>
            </w:pPr>
          </w:p>
        </w:tc>
      </w:tr>
    </w:tbl>
    <w:p w:rsidR="00A134E9" w:rsidRPr="00990292" w:rsidRDefault="00A134E9" w:rsidP="00A134E9">
      <w:pPr>
        <w:jc w:val="center"/>
      </w:pPr>
    </w:p>
    <w:p w:rsidR="00A134E9" w:rsidRPr="00990292" w:rsidRDefault="00A134E9" w:rsidP="00A134E9">
      <w:pPr>
        <w:jc w:val="right"/>
      </w:pPr>
    </w:p>
    <w:tbl>
      <w:tblPr>
        <w:tblW w:w="16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376"/>
        <w:gridCol w:w="1254"/>
        <w:gridCol w:w="2506"/>
        <w:gridCol w:w="850"/>
        <w:gridCol w:w="872"/>
        <w:gridCol w:w="850"/>
        <w:gridCol w:w="851"/>
        <w:gridCol w:w="1113"/>
        <w:gridCol w:w="851"/>
        <w:gridCol w:w="850"/>
        <w:gridCol w:w="1123"/>
        <w:gridCol w:w="845"/>
      </w:tblGrid>
      <w:tr w:rsidR="00A134E9" w:rsidRPr="00990292" w:rsidTr="00CE1A9D">
        <w:trPr>
          <w:trHeight w:val="893"/>
          <w:jc w:val="center"/>
        </w:trPr>
        <w:tc>
          <w:tcPr>
            <w:tcW w:w="850" w:type="dxa"/>
            <w:vMerge w:val="restart"/>
          </w:tcPr>
          <w:p w:rsidR="00A134E9" w:rsidRPr="00990292" w:rsidRDefault="00A134E9" w:rsidP="00AC138E">
            <w:pPr>
              <w:jc w:val="center"/>
            </w:pPr>
            <w:r w:rsidRPr="00990292">
              <w:t>№ п/п</w:t>
            </w:r>
          </w:p>
        </w:tc>
        <w:tc>
          <w:tcPr>
            <w:tcW w:w="3376" w:type="dxa"/>
            <w:vMerge w:val="restart"/>
          </w:tcPr>
          <w:p w:rsidR="00A134E9" w:rsidRPr="00990292" w:rsidRDefault="00A134E9" w:rsidP="00443402">
            <w:pPr>
              <w:jc w:val="center"/>
            </w:pPr>
            <w:r w:rsidRPr="00990292">
              <w:t xml:space="preserve">Наименование </w:t>
            </w:r>
            <w:r w:rsidR="00443402" w:rsidRPr="00990292">
              <w:t>муниципальной</w:t>
            </w:r>
            <w:r w:rsidRPr="00990292">
              <w:t xml:space="preserve"> услуги</w:t>
            </w:r>
          </w:p>
        </w:tc>
        <w:tc>
          <w:tcPr>
            <w:tcW w:w="1254" w:type="dxa"/>
            <w:vMerge w:val="restart"/>
          </w:tcPr>
          <w:p w:rsidR="00A134E9" w:rsidRPr="00990292" w:rsidRDefault="00A134E9" w:rsidP="00AC138E">
            <w:pPr>
              <w:jc w:val="center"/>
            </w:pPr>
            <w:r w:rsidRPr="00990292">
              <w:t xml:space="preserve">Сведения об утверждении </w:t>
            </w:r>
            <w:proofErr w:type="spellStart"/>
            <w:r w:rsidRPr="00990292">
              <w:t>администра-тивного</w:t>
            </w:r>
            <w:proofErr w:type="spellEnd"/>
            <w:r w:rsidRPr="00990292">
              <w:t xml:space="preserve"> регламента </w:t>
            </w:r>
            <w:r w:rsidRPr="00990292">
              <w:rPr>
                <w:i/>
              </w:rPr>
              <w:t>(да/нет)</w:t>
            </w:r>
          </w:p>
        </w:tc>
        <w:tc>
          <w:tcPr>
            <w:tcW w:w="2506" w:type="dxa"/>
            <w:vMerge w:val="restart"/>
          </w:tcPr>
          <w:p w:rsidR="00A134E9" w:rsidRPr="00990292" w:rsidRDefault="001E734E" w:rsidP="00AC138E">
            <w:pPr>
              <w:jc w:val="center"/>
            </w:pPr>
            <w:r w:rsidRPr="00990292">
              <w:t>Реквизиты НПА, которым утвержден административный регламент</w:t>
            </w:r>
            <w:r w:rsidR="00AD16FA" w:rsidRPr="00990292">
              <w:t>/</w:t>
            </w:r>
          </w:p>
          <w:p w:rsidR="001E734E" w:rsidRPr="00990292" w:rsidRDefault="001E734E" w:rsidP="00AD16FA">
            <w:pPr>
              <w:jc w:val="center"/>
            </w:pPr>
            <w:r w:rsidRPr="00990292">
              <w:t>причины отсутствия АР</w:t>
            </w:r>
            <w:r w:rsidR="00306EF9" w:rsidRPr="00990292">
              <w:t>, планируемый срок утверждения АР</w:t>
            </w:r>
          </w:p>
        </w:tc>
        <w:tc>
          <w:tcPr>
            <w:tcW w:w="2572" w:type="dxa"/>
            <w:gridSpan w:val="3"/>
          </w:tcPr>
          <w:p w:rsidR="00A134E9" w:rsidRPr="00990292" w:rsidRDefault="00A134E9" w:rsidP="00AC138E">
            <w:pPr>
              <w:jc w:val="center"/>
            </w:pPr>
            <w:r w:rsidRPr="00990292">
              <w:t xml:space="preserve">Количество обращений за предоставлением </w:t>
            </w:r>
            <w:r w:rsidR="005E6EB2" w:rsidRPr="00990292">
              <w:t>муниципальной</w:t>
            </w:r>
            <w:r w:rsidRPr="00990292">
              <w:t xml:space="preserve"> услуги</w:t>
            </w:r>
          </w:p>
        </w:tc>
        <w:tc>
          <w:tcPr>
            <w:tcW w:w="2815" w:type="dxa"/>
            <w:gridSpan w:val="3"/>
          </w:tcPr>
          <w:p w:rsidR="00A134E9" w:rsidRPr="00990292" w:rsidRDefault="00A134E9" w:rsidP="00AC138E">
            <w:pPr>
              <w:jc w:val="center"/>
            </w:pPr>
            <w:r w:rsidRPr="00990292">
              <w:t xml:space="preserve">Количество отказов в предоставлении </w:t>
            </w:r>
            <w:r w:rsidR="005E6EB2" w:rsidRPr="00990292">
              <w:t>муниципальной</w:t>
            </w:r>
            <w:r w:rsidRPr="00990292">
              <w:t xml:space="preserve"> услуги</w:t>
            </w:r>
          </w:p>
        </w:tc>
        <w:tc>
          <w:tcPr>
            <w:tcW w:w="2818" w:type="dxa"/>
            <w:gridSpan w:val="3"/>
          </w:tcPr>
          <w:p w:rsidR="00A134E9" w:rsidRPr="00990292" w:rsidRDefault="00A134E9" w:rsidP="00AC138E">
            <w:pPr>
              <w:jc w:val="center"/>
            </w:pPr>
            <w:r w:rsidRPr="00990292">
              <w:t xml:space="preserve">Количество предоставленных </w:t>
            </w:r>
            <w:r w:rsidR="005E6EB2" w:rsidRPr="00990292">
              <w:t>муниципальной</w:t>
            </w:r>
            <w:r w:rsidRPr="00990292">
              <w:t xml:space="preserve"> услуг</w:t>
            </w:r>
          </w:p>
        </w:tc>
      </w:tr>
      <w:tr w:rsidR="00A134E9" w:rsidRPr="00990292" w:rsidTr="00CE1A9D">
        <w:trPr>
          <w:trHeight w:val="465"/>
          <w:jc w:val="center"/>
        </w:trPr>
        <w:tc>
          <w:tcPr>
            <w:tcW w:w="850" w:type="dxa"/>
            <w:vMerge/>
          </w:tcPr>
          <w:p w:rsidR="00A134E9" w:rsidRPr="00990292" w:rsidRDefault="00A134E9" w:rsidP="00AC138E">
            <w:pPr>
              <w:jc w:val="center"/>
            </w:pPr>
          </w:p>
        </w:tc>
        <w:tc>
          <w:tcPr>
            <w:tcW w:w="3376" w:type="dxa"/>
            <w:vMerge/>
          </w:tcPr>
          <w:p w:rsidR="00A134E9" w:rsidRPr="00990292" w:rsidRDefault="00A134E9" w:rsidP="00AC138E">
            <w:pPr>
              <w:jc w:val="center"/>
              <w:rPr>
                <w:b/>
              </w:rPr>
            </w:pPr>
          </w:p>
        </w:tc>
        <w:tc>
          <w:tcPr>
            <w:tcW w:w="1254" w:type="dxa"/>
            <w:vMerge/>
          </w:tcPr>
          <w:p w:rsidR="00A134E9" w:rsidRPr="00990292" w:rsidRDefault="00A134E9" w:rsidP="00AC138E">
            <w:pPr>
              <w:jc w:val="center"/>
              <w:rPr>
                <w:b/>
              </w:rPr>
            </w:pPr>
          </w:p>
        </w:tc>
        <w:tc>
          <w:tcPr>
            <w:tcW w:w="2506" w:type="dxa"/>
            <w:vMerge/>
          </w:tcPr>
          <w:p w:rsidR="00A134E9" w:rsidRPr="00990292" w:rsidRDefault="00A134E9" w:rsidP="00AC138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134E9" w:rsidRPr="00990292" w:rsidRDefault="00A134E9" w:rsidP="00AC138E">
            <w:pPr>
              <w:jc w:val="center"/>
            </w:pPr>
            <w:r w:rsidRPr="00990292">
              <w:t>Всего</w:t>
            </w:r>
          </w:p>
        </w:tc>
        <w:tc>
          <w:tcPr>
            <w:tcW w:w="1722" w:type="dxa"/>
            <w:gridSpan w:val="2"/>
          </w:tcPr>
          <w:p w:rsidR="00A134E9" w:rsidRPr="00990292" w:rsidRDefault="00A134E9" w:rsidP="00AC138E">
            <w:pPr>
              <w:jc w:val="center"/>
            </w:pPr>
            <w:r w:rsidRPr="00990292">
              <w:t>в том числе</w:t>
            </w:r>
          </w:p>
        </w:tc>
        <w:tc>
          <w:tcPr>
            <w:tcW w:w="851" w:type="dxa"/>
            <w:vMerge w:val="restart"/>
          </w:tcPr>
          <w:p w:rsidR="00A134E9" w:rsidRPr="00990292" w:rsidRDefault="00A134E9" w:rsidP="00AC138E">
            <w:pPr>
              <w:jc w:val="center"/>
            </w:pPr>
            <w:r w:rsidRPr="00990292">
              <w:t>Всего</w:t>
            </w:r>
          </w:p>
        </w:tc>
        <w:tc>
          <w:tcPr>
            <w:tcW w:w="1964" w:type="dxa"/>
            <w:gridSpan w:val="2"/>
          </w:tcPr>
          <w:p w:rsidR="00A134E9" w:rsidRPr="00990292" w:rsidRDefault="00A134E9" w:rsidP="00AC138E">
            <w:pPr>
              <w:jc w:val="center"/>
            </w:pPr>
            <w:r w:rsidRPr="00990292">
              <w:t>в том числе</w:t>
            </w:r>
          </w:p>
        </w:tc>
        <w:tc>
          <w:tcPr>
            <w:tcW w:w="850" w:type="dxa"/>
            <w:vMerge w:val="restart"/>
          </w:tcPr>
          <w:p w:rsidR="00A134E9" w:rsidRPr="00990292" w:rsidRDefault="00A134E9" w:rsidP="00AC138E">
            <w:pPr>
              <w:jc w:val="center"/>
            </w:pPr>
            <w:r w:rsidRPr="00990292">
              <w:t>Всего</w:t>
            </w:r>
          </w:p>
        </w:tc>
        <w:tc>
          <w:tcPr>
            <w:tcW w:w="1968" w:type="dxa"/>
            <w:gridSpan w:val="2"/>
          </w:tcPr>
          <w:p w:rsidR="00A134E9" w:rsidRPr="00990292" w:rsidRDefault="00A134E9" w:rsidP="00AC138E">
            <w:pPr>
              <w:jc w:val="center"/>
            </w:pPr>
            <w:r w:rsidRPr="00990292">
              <w:t>в том числе</w:t>
            </w:r>
          </w:p>
        </w:tc>
      </w:tr>
      <w:tr w:rsidR="00A134E9" w:rsidRPr="00990292" w:rsidTr="00CE1A9D">
        <w:trPr>
          <w:trHeight w:val="1290"/>
          <w:jc w:val="center"/>
        </w:trPr>
        <w:tc>
          <w:tcPr>
            <w:tcW w:w="850" w:type="dxa"/>
            <w:vMerge/>
          </w:tcPr>
          <w:p w:rsidR="00A134E9" w:rsidRPr="00990292" w:rsidRDefault="00A134E9" w:rsidP="00AC138E">
            <w:pPr>
              <w:jc w:val="center"/>
            </w:pPr>
          </w:p>
        </w:tc>
        <w:tc>
          <w:tcPr>
            <w:tcW w:w="3376" w:type="dxa"/>
            <w:vMerge/>
          </w:tcPr>
          <w:p w:rsidR="00A134E9" w:rsidRPr="00990292" w:rsidRDefault="00A134E9" w:rsidP="00AC138E">
            <w:pPr>
              <w:jc w:val="center"/>
              <w:rPr>
                <w:b/>
              </w:rPr>
            </w:pPr>
          </w:p>
        </w:tc>
        <w:tc>
          <w:tcPr>
            <w:tcW w:w="1254" w:type="dxa"/>
            <w:vMerge/>
          </w:tcPr>
          <w:p w:rsidR="00A134E9" w:rsidRPr="00990292" w:rsidRDefault="00A134E9" w:rsidP="00AC138E">
            <w:pPr>
              <w:jc w:val="center"/>
              <w:rPr>
                <w:b/>
              </w:rPr>
            </w:pPr>
          </w:p>
        </w:tc>
        <w:tc>
          <w:tcPr>
            <w:tcW w:w="2506" w:type="dxa"/>
            <w:vMerge/>
          </w:tcPr>
          <w:p w:rsidR="00A134E9" w:rsidRPr="00990292" w:rsidRDefault="00A134E9" w:rsidP="00AC138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A134E9" w:rsidRPr="00990292" w:rsidRDefault="00A134E9" w:rsidP="00AC138E">
            <w:pPr>
              <w:jc w:val="center"/>
            </w:pPr>
          </w:p>
        </w:tc>
        <w:tc>
          <w:tcPr>
            <w:tcW w:w="872" w:type="dxa"/>
          </w:tcPr>
          <w:p w:rsidR="00A134E9" w:rsidRPr="00990292" w:rsidRDefault="00A134E9" w:rsidP="00AC138E">
            <w:pPr>
              <w:jc w:val="center"/>
            </w:pPr>
            <w:r w:rsidRPr="00990292">
              <w:t>в электрон-ной форме</w:t>
            </w:r>
          </w:p>
        </w:tc>
        <w:tc>
          <w:tcPr>
            <w:tcW w:w="850" w:type="dxa"/>
          </w:tcPr>
          <w:p w:rsidR="00A134E9" w:rsidRPr="00990292" w:rsidRDefault="00A134E9" w:rsidP="00AC138E">
            <w:pPr>
              <w:jc w:val="center"/>
            </w:pPr>
            <w:r w:rsidRPr="00990292">
              <w:t>через МФЦ</w:t>
            </w:r>
          </w:p>
        </w:tc>
        <w:tc>
          <w:tcPr>
            <w:tcW w:w="851" w:type="dxa"/>
            <w:vMerge/>
          </w:tcPr>
          <w:p w:rsidR="00A134E9" w:rsidRPr="00990292" w:rsidRDefault="00A134E9" w:rsidP="00AC138E">
            <w:pPr>
              <w:jc w:val="center"/>
            </w:pPr>
          </w:p>
        </w:tc>
        <w:tc>
          <w:tcPr>
            <w:tcW w:w="1113" w:type="dxa"/>
          </w:tcPr>
          <w:p w:rsidR="00A134E9" w:rsidRPr="00990292" w:rsidRDefault="00A134E9" w:rsidP="00AC138E">
            <w:pPr>
              <w:jc w:val="center"/>
            </w:pPr>
            <w:r w:rsidRPr="00990292">
              <w:t>в электрон-ной форме</w:t>
            </w:r>
          </w:p>
        </w:tc>
        <w:tc>
          <w:tcPr>
            <w:tcW w:w="851" w:type="dxa"/>
          </w:tcPr>
          <w:p w:rsidR="00A134E9" w:rsidRPr="00990292" w:rsidRDefault="00A134E9" w:rsidP="00AC138E">
            <w:pPr>
              <w:jc w:val="center"/>
            </w:pPr>
            <w:r w:rsidRPr="00990292">
              <w:t>через МФЦ</w:t>
            </w:r>
          </w:p>
        </w:tc>
        <w:tc>
          <w:tcPr>
            <w:tcW w:w="850" w:type="dxa"/>
            <w:vMerge/>
          </w:tcPr>
          <w:p w:rsidR="00A134E9" w:rsidRPr="00990292" w:rsidRDefault="00A134E9" w:rsidP="00AC138E">
            <w:pPr>
              <w:jc w:val="center"/>
            </w:pPr>
          </w:p>
        </w:tc>
        <w:tc>
          <w:tcPr>
            <w:tcW w:w="1123" w:type="dxa"/>
          </w:tcPr>
          <w:p w:rsidR="00A134E9" w:rsidRPr="00990292" w:rsidRDefault="00A134E9" w:rsidP="00AC138E">
            <w:pPr>
              <w:jc w:val="center"/>
            </w:pPr>
            <w:r w:rsidRPr="00990292">
              <w:t>в электрон-ной форме</w:t>
            </w:r>
          </w:p>
        </w:tc>
        <w:tc>
          <w:tcPr>
            <w:tcW w:w="845" w:type="dxa"/>
          </w:tcPr>
          <w:p w:rsidR="00A134E9" w:rsidRPr="00990292" w:rsidRDefault="00A134E9" w:rsidP="00AC138E">
            <w:pPr>
              <w:jc w:val="center"/>
            </w:pPr>
            <w:r w:rsidRPr="00990292">
              <w:t>через МФЦ</w:t>
            </w:r>
          </w:p>
        </w:tc>
      </w:tr>
      <w:tr w:rsidR="001F2D30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30" w:rsidRPr="00990292" w:rsidRDefault="001F2D30" w:rsidP="00FE1C1E">
            <w:pPr>
              <w:jc w:val="center"/>
            </w:pPr>
            <w:r w:rsidRPr="00990292">
              <w:t>10.</w:t>
            </w:r>
          </w:p>
        </w:tc>
        <w:tc>
          <w:tcPr>
            <w:tcW w:w="153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30" w:rsidRPr="00990292" w:rsidRDefault="001F2D30" w:rsidP="00BC4BE2">
            <w:r w:rsidRPr="00990292">
              <w:rPr>
                <w:b/>
                <w:i/>
              </w:rPr>
              <w:t>Администрация Красноярского сельского поселения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  <w:rPr>
                <w:rStyle w:val="ab"/>
              </w:rPr>
            </w:pPr>
            <w:r w:rsidRPr="00990292">
              <w:t>10.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hd w:val="clear" w:color="auto" w:fill="FFFFFF"/>
            </w:pPr>
            <w:r w:rsidRPr="00990292">
              <w:rPr>
                <w:rStyle w:val="ab"/>
                <w:color w:val="auto"/>
                <w:u w:val="none"/>
              </w:rPr>
              <w:t>Выдача архивных справок, выписок, копий архивных док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08.10.2012 № 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2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2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  <w:rPr>
                <w:rStyle w:val="ab"/>
              </w:rPr>
            </w:pPr>
            <w:r w:rsidRPr="00990292">
              <w:t>10.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014E85">
            <w:pPr>
              <w:shd w:val="clear" w:color="auto" w:fill="FFFFFF"/>
              <w:snapToGrid w:val="0"/>
              <w:spacing w:line="200" w:lineRule="atLeast"/>
            </w:pPr>
            <w:r w:rsidRPr="00014E85">
              <w:rPr>
                <w:rStyle w:val="ab"/>
                <w:color w:val="auto"/>
                <w:u w:val="none"/>
              </w:rPr>
              <w:t xml:space="preserve">Выдача выписок из домовой книги, похозяйственной </w:t>
            </w:r>
            <w:r>
              <w:rPr>
                <w:rStyle w:val="ab"/>
                <w:color w:val="auto"/>
                <w:u w:val="none"/>
              </w:rPr>
              <w:t>книги, справок о составе семь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26.03.2019 №  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38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38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  <w:rPr>
                <w:rStyle w:val="ab"/>
                <w:color w:val="auto"/>
                <w:u w:val="none"/>
              </w:rPr>
            </w:pPr>
            <w:r w:rsidRPr="00990292">
              <w:t>10.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hd w:val="clear" w:color="auto" w:fill="FFFFFF"/>
              <w:snapToGrid w:val="0"/>
              <w:spacing w:line="200" w:lineRule="atLeast"/>
            </w:pPr>
            <w:r w:rsidRPr="00990292">
              <w:rPr>
                <w:rStyle w:val="ab"/>
                <w:color w:val="auto"/>
                <w:u w:val="none"/>
              </w:rPr>
              <w:t>Выдача градостроительного плана земельного участ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11.10.2018 № 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10.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</w:pPr>
            <w:r w:rsidRPr="00990292">
              <w:t>Выдача разрешений на автомобильные перевозки</w:t>
            </w:r>
            <w:r w:rsidR="009D03AB">
              <w:t xml:space="preserve"> </w:t>
            </w:r>
            <w:r w:rsidRPr="00990292">
              <w:rPr>
                <w:shd w:val="clear" w:color="auto" w:fill="FFFFFF"/>
              </w:rPr>
              <w:t xml:space="preserve">осуществляемые  тяжеловесными </w:t>
            </w:r>
            <w:r w:rsidRPr="00990292">
              <w:rPr>
                <w:shd w:val="clear" w:color="auto" w:fill="FFFFFF"/>
              </w:rPr>
              <w:lastRenderedPageBreak/>
              <w:t xml:space="preserve">транспортными средствами, крупногабаритными транспортными средствами либо транспортными средствами, осуществляющими перевозки опасных грузов </w:t>
            </w:r>
            <w:r w:rsidRPr="00990292">
              <w:t xml:space="preserve"> по маршрутам, проходящим полностью или частично по дорогам местного значения в границах Красноярского сельского поселения Омского муниципального района Омской област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lastRenderedPageBreak/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autoSpaceDE w:val="0"/>
              <w:snapToGrid w:val="0"/>
              <w:jc w:val="center"/>
            </w:pPr>
            <w:r w:rsidRPr="00990292">
              <w:t>05.08.2016 № 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9D03AB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lastRenderedPageBreak/>
              <w:t>10.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  <w:spacing w:line="100" w:lineRule="atLeast"/>
            </w:pPr>
            <w:r w:rsidRPr="00990292">
              <w:t>Выдача разрешений на ввод объектов в эксплуатацию на территории Красноярского сельского поселе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28.06.2013№  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10.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pStyle w:val="printj"/>
              <w:snapToGrid w:val="0"/>
              <w:spacing w:before="0" w:after="0"/>
              <w:jc w:val="left"/>
            </w:pPr>
            <w:r w:rsidRPr="00990292">
              <w:t>Выдача разрешений на вступление в брак лицам в возрасте от шестнадцати до восемнадцати лет в Администрации Красноярского сельского поселения Омского муниципального района Омской област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19.07.2013 №  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  <w:rPr>
                <w:rFonts w:eastAsia="Andale Sans UI"/>
                <w:kern w:val="1"/>
              </w:rPr>
            </w:pPr>
            <w:r w:rsidRPr="00990292">
              <w:t>10.7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widowControl w:val="0"/>
              <w:snapToGrid w:val="0"/>
            </w:pPr>
            <w:r w:rsidRPr="00990292">
              <w:rPr>
                <w:rFonts w:eastAsia="Andale Sans UI"/>
                <w:kern w:val="1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jc w:val="center"/>
            </w:pPr>
            <w:r w:rsidRPr="00990292">
              <w:t>14.02.2018 №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1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10.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</w:pPr>
            <w:r w:rsidRPr="00990292">
              <w:t xml:space="preserve">Выдача разрешения на условно разрешенный вид использования земельного </w:t>
            </w:r>
            <w:r w:rsidRPr="00990292">
              <w:lastRenderedPageBreak/>
              <w:t>участка или объекта капитального строительств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lastRenderedPageBreak/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08.10.2012 №  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lastRenderedPageBreak/>
              <w:t>10.1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autoSpaceDE w:val="0"/>
              <w:snapToGrid w:val="0"/>
            </w:pPr>
            <w:r w:rsidRPr="00990292">
              <w:t>Предоставление в собственность, в аренду, постоянное (бессрочное) пользование земельных участков, находящихся в муниципальной собственности без проведения торг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28.09.2018 № 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10.1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  <w:spacing w:line="100" w:lineRule="atLeast"/>
            </w:pPr>
            <w:r w:rsidRPr="00990292">
              <w:t xml:space="preserve">Предоставление </w:t>
            </w:r>
            <w:r w:rsidRPr="00990292">
              <w:rPr>
                <w:rFonts w:eastAsia="Arial"/>
              </w:rPr>
              <w:t>информации об объектах недвижимого имущества, находящихся в муниципальной собственности и предназначенных</w:t>
            </w:r>
            <w:r w:rsidRPr="00990292">
              <w:t xml:space="preserve"> для сдачи в аренду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08.10.2012 №  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5A4A19" w:rsidP="004B1DB8">
            <w:pPr>
              <w:snapToGrid w:val="0"/>
              <w:jc w:val="center"/>
            </w:pPr>
            <w:r>
              <w:t>10.1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</w:pPr>
            <w:r w:rsidRPr="00990292">
              <w:t>Предоставление муниципального имущества во временное пользования физическим и юридическим лица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08.10.2012 №  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4002C7" w:rsidP="0016716F">
            <w:pPr>
              <w:snapToGrid w:val="0"/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5A4A19" w:rsidP="004B1DB8">
            <w:pPr>
              <w:snapToGrid w:val="0"/>
              <w:jc w:val="center"/>
            </w:pPr>
            <w:r>
              <w:t>10.1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</w:pPr>
            <w:r w:rsidRPr="00990292">
              <w:t>Предоставление земельных участков, находящихся в муниципальной собственности, в собственность или в аренду на торгах, проводимых в форме аукцион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pStyle w:val="a8"/>
              <w:snapToGrid w:val="0"/>
              <w:jc w:val="center"/>
              <w:rPr>
                <w:sz w:val="24"/>
              </w:rPr>
            </w:pPr>
            <w:r w:rsidRPr="00990292">
              <w:rPr>
                <w:sz w:val="24"/>
              </w:rPr>
              <w:t>11.08.2015 № 144</w:t>
            </w:r>
          </w:p>
          <w:p w:rsidR="0016716F" w:rsidRPr="00990292" w:rsidRDefault="0016716F" w:rsidP="004B1DB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65112F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5A4A19" w:rsidP="004B1DB8">
            <w:pPr>
              <w:snapToGrid w:val="0"/>
              <w:jc w:val="center"/>
              <w:rPr>
                <w:rStyle w:val="ab"/>
                <w:color w:val="auto"/>
                <w:u w:val="none"/>
              </w:rPr>
            </w:pPr>
            <w:r>
              <w:t>10.1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</w:pPr>
            <w:r w:rsidRPr="00990292">
              <w:rPr>
                <w:rStyle w:val="ab"/>
                <w:color w:val="auto"/>
                <w:u w:val="none"/>
              </w:rPr>
              <w:t>Присвоение, изменение и аннулирование адресов объектам недвижимост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28.01.2015 №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4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5A4A19" w:rsidP="004B1DB8">
            <w:pPr>
              <w:snapToGrid w:val="0"/>
              <w:jc w:val="center"/>
            </w:pPr>
            <w:r>
              <w:t>10.1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</w:pPr>
            <w:r w:rsidRPr="00990292">
              <w:t xml:space="preserve">Регистрация в уведомительном порядке </w:t>
            </w:r>
            <w:r w:rsidRPr="00990292">
              <w:lastRenderedPageBreak/>
              <w:t>трудовых договоров, заключаемых работником с работодателем – физическим лицом, не являющимся индивидуальным предпринимателем, а также факта прекращения указанных договор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lastRenderedPageBreak/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08.10.2012 №  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</w:tr>
      <w:tr w:rsidR="0016716F" w:rsidRPr="00990292" w:rsidTr="00CE1A9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5A4A19" w:rsidP="004B1DB8">
            <w:pPr>
              <w:snapToGrid w:val="0"/>
              <w:jc w:val="center"/>
            </w:pPr>
            <w:r>
              <w:lastRenderedPageBreak/>
              <w:t>10.1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BC4BE2">
            <w:pPr>
              <w:snapToGrid w:val="0"/>
            </w:pPr>
            <w:r w:rsidRPr="00990292">
              <w:t>Совершение нотариальных действий специально уполномоченным должностным лицом администрации Красноярского сельского поселе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napToGrid w:val="0"/>
              <w:jc w:val="center"/>
            </w:pPr>
            <w:r w:rsidRPr="00990292">
              <w:t>д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16716F" w:rsidP="004B1DB8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990292">
              <w:t>08.10.2012 №  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4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B478BE" w:rsidP="0016716F">
            <w:pPr>
              <w:snapToGrid w:val="0"/>
              <w:jc w:val="center"/>
            </w:pPr>
            <w:r>
              <w:t>4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6F" w:rsidRPr="00990292" w:rsidRDefault="00014E85" w:rsidP="0016716F">
            <w:pPr>
              <w:snapToGrid w:val="0"/>
              <w:jc w:val="center"/>
            </w:pPr>
            <w:r>
              <w:t>0</w:t>
            </w:r>
          </w:p>
        </w:tc>
      </w:tr>
    </w:tbl>
    <w:p w:rsidR="00A134E9" w:rsidRPr="00990292" w:rsidRDefault="00A134E9" w:rsidP="00A134E9">
      <w:pPr>
        <w:jc w:val="center"/>
      </w:pPr>
    </w:p>
    <w:p w:rsidR="008944FD" w:rsidRPr="00ED2B38" w:rsidRDefault="008944FD" w:rsidP="00B478BE">
      <w:pPr>
        <w:rPr>
          <w:b/>
        </w:rPr>
      </w:pPr>
      <w:bookmarkStart w:id="0" w:name="_GoBack"/>
      <w:bookmarkEnd w:id="0"/>
    </w:p>
    <w:sectPr w:rsidR="008944FD" w:rsidRPr="00ED2B38" w:rsidSect="00C42C6B">
      <w:headerReference w:type="default" r:id="rId8"/>
      <w:pgSz w:w="16838" w:h="11906" w:orient="landscape"/>
      <w:pgMar w:top="1134" w:right="1134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50" w:rsidRDefault="00BF3150" w:rsidP="00583323">
      <w:r>
        <w:separator/>
      </w:r>
    </w:p>
  </w:endnote>
  <w:endnote w:type="continuationSeparator" w:id="0">
    <w:p w:rsidR="00BF3150" w:rsidRDefault="00BF3150" w:rsidP="0058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50" w:rsidRDefault="00BF3150" w:rsidP="00583323">
      <w:r>
        <w:separator/>
      </w:r>
    </w:p>
  </w:footnote>
  <w:footnote w:type="continuationSeparator" w:id="0">
    <w:p w:rsidR="00BF3150" w:rsidRDefault="00BF3150" w:rsidP="0058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69542"/>
    </w:sdtPr>
    <w:sdtEndPr/>
    <w:sdtContent>
      <w:p w:rsidR="009D03AB" w:rsidRDefault="009D03A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8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03AB" w:rsidRDefault="009D03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FC8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024FE0"/>
    <w:multiLevelType w:val="hybridMultilevel"/>
    <w:tmpl w:val="018A7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7C"/>
    <w:rsid w:val="000009C6"/>
    <w:rsid w:val="00013537"/>
    <w:rsid w:val="00014E85"/>
    <w:rsid w:val="00024B6A"/>
    <w:rsid w:val="000273E1"/>
    <w:rsid w:val="000553F3"/>
    <w:rsid w:val="00057B06"/>
    <w:rsid w:val="000661C0"/>
    <w:rsid w:val="00072C9C"/>
    <w:rsid w:val="00074B17"/>
    <w:rsid w:val="00075412"/>
    <w:rsid w:val="00081EAA"/>
    <w:rsid w:val="000A76C6"/>
    <w:rsid w:val="000B2A7C"/>
    <w:rsid w:val="000C435C"/>
    <w:rsid w:val="000D27AA"/>
    <w:rsid w:val="000D74CA"/>
    <w:rsid w:val="000E1C4F"/>
    <w:rsid w:val="000F57C5"/>
    <w:rsid w:val="00106172"/>
    <w:rsid w:val="00110E02"/>
    <w:rsid w:val="00117C1B"/>
    <w:rsid w:val="00122D54"/>
    <w:rsid w:val="001341CC"/>
    <w:rsid w:val="00151CAA"/>
    <w:rsid w:val="00153CC6"/>
    <w:rsid w:val="00153E9A"/>
    <w:rsid w:val="001633A4"/>
    <w:rsid w:val="0016716F"/>
    <w:rsid w:val="00174EC8"/>
    <w:rsid w:val="001A23E7"/>
    <w:rsid w:val="001B5C4B"/>
    <w:rsid w:val="001C4420"/>
    <w:rsid w:val="001D1F4B"/>
    <w:rsid w:val="001E2CC7"/>
    <w:rsid w:val="001E6E4A"/>
    <w:rsid w:val="001E734E"/>
    <w:rsid w:val="001F2D30"/>
    <w:rsid w:val="002036EC"/>
    <w:rsid w:val="002141C8"/>
    <w:rsid w:val="00241F1B"/>
    <w:rsid w:val="0025686D"/>
    <w:rsid w:val="00256B2A"/>
    <w:rsid w:val="002702B6"/>
    <w:rsid w:val="002717B7"/>
    <w:rsid w:val="00272829"/>
    <w:rsid w:val="002817A6"/>
    <w:rsid w:val="00282318"/>
    <w:rsid w:val="002938C2"/>
    <w:rsid w:val="00297DB9"/>
    <w:rsid w:val="002B0406"/>
    <w:rsid w:val="002C121A"/>
    <w:rsid w:val="002D7A6B"/>
    <w:rsid w:val="002E4D6A"/>
    <w:rsid w:val="002E61D6"/>
    <w:rsid w:val="002F5F5F"/>
    <w:rsid w:val="002F62B5"/>
    <w:rsid w:val="003004D7"/>
    <w:rsid w:val="00302E78"/>
    <w:rsid w:val="00304B99"/>
    <w:rsid w:val="0030630A"/>
    <w:rsid w:val="00306EF9"/>
    <w:rsid w:val="00322EFB"/>
    <w:rsid w:val="00324375"/>
    <w:rsid w:val="00334AC9"/>
    <w:rsid w:val="0034167D"/>
    <w:rsid w:val="00342B63"/>
    <w:rsid w:val="003451F9"/>
    <w:rsid w:val="00347E4C"/>
    <w:rsid w:val="003701AF"/>
    <w:rsid w:val="00383AFC"/>
    <w:rsid w:val="00383E5F"/>
    <w:rsid w:val="00383F7B"/>
    <w:rsid w:val="00385182"/>
    <w:rsid w:val="003854A6"/>
    <w:rsid w:val="00387051"/>
    <w:rsid w:val="003926F4"/>
    <w:rsid w:val="003B1A3D"/>
    <w:rsid w:val="003B31DA"/>
    <w:rsid w:val="003C4F7C"/>
    <w:rsid w:val="003C6F99"/>
    <w:rsid w:val="003D2CAB"/>
    <w:rsid w:val="003E181D"/>
    <w:rsid w:val="003E3B4A"/>
    <w:rsid w:val="003E5ECD"/>
    <w:rsid w:val="003F149B"/>
    <w:rsid w:val="004002C7"/>
    <w:rsid w:val="004157A9"/>
    <w:rsid w:val="0042348C"/>
    <w:rsid w:val="00427FE1"/>
    <w:rsid w:val="00433152"/>
    <w:rsid w:val="0043772A"/>
    <w:rsid w:val="00441AC5"/>
    <w:rsid w:val="00443402"/>
    <w:rsid w:val="00447103"/>
    <w:rsid w:val="00454BAD"/>
    <w:rsid w:val="00460640"/>
    <w:rsid w:val="00471933"/>
    <w:rsid w:val="00471FE7"/>
    <w:rsid w:val="00492114"/>
    <w:rsid w:val="004A14D8"/>
    <w:rsid w:val="004A3533"/>
    <w:rsid w:val="004B1DB8"/>
    <w:rsid w:val="004B67CA"/>
    <w:rsid w:val="004C25CE"/>
    <w:rsid w:val="004F0DCE"/>
    <w:rsid w:val="004F233D"/>
    <w:rsid w:val="004F4492"/>
    <w:rsid w:val="004F6D38"/>
    <w:rsid w:val="00502BAC"/>
    <w:rsid w:val="005101BA"/>
    <w:rsid w:val="00527F3B"/>
    <w:rsid w:val="00534B1D"/>
    <w:rsid w:val="00550804"/>
    <w:rsid w:val="005528F3"/>
    <w:rsid w:val="005570D7"/>
    <w:rsid w:val="00561F54"/>
    <w:rsid w:val="005642FD"/>
    <w:rsid w:val="005716BB"/>
    <w:rsid w:val="00581A01"/>
    <w:rsid w:val="00583323"/>
    <w:rsid w:val="00595C34"/>
    <w:rsid w:val="00596E05"/>
    <w:rsid w:val="005A4A19"/>
    <w:rsid w:val="005A6A12"/>
    <w:rsid w:val="005C7201"/>
    <w:rsid w:val="005D29A6"/>
    <w:rsid w:val="005D6A62"/>
    <w:rsid w:val="005E522C"/>
    <w:rsid w:val="005E6A7C"/>
    <w:rsid w:val="005E6EB2"/>
    <w:rsid w:val="005F45C9"/>
    <w:rsid w:val="005F60D7"/>
    <w:rsid w:val="005F7F2C"/>
    <w:rsid w:val="00600D7B"/>
    <w:rsid w:val="00611297"/>
    <w:rsid w:val="00611D14"/>
    <w:rsid w:val="006217F0"/>
    <w:rsid w:val="006256C3"/>
    <w:rsid w:val="00626B03"/>
    <w:rsid w:val="00632AA2"/>
    <w:rsid w:val="006360EC"/>
    <w:rsid w:val="00640433"/>
    <w:rsid w:val="0064245E"/>
    <w:rsid w:val="00642769"/>
    <w:rsid w:val="00646461"/>
    <w:rsid w:val="00646B91"/>
    <w:rsid w:val="0065112F"/>
    <w:rsid w:val="00651B4F"/>
    <w:rsid w:val="006525DA"/>
    <w:rsid w:val="00662EAF"/>
    <w:rsid w:val="00681906"/>
    <w:rsid w:val="00694FB4"/>
    <w:rsid w:val="00695C0B"/>
    <w:rsid w:val="00695D4F"/>
    <w:rsid w:val="006960BE"/>
    <w:rsid w:val="006A481E"/>
    <w:rsid w:val="006A7814"/>
    <w:rsid w:val="006D3BAF"/>
    <w:rsid w:val="006D58E3"/>
    <w:rsid w:val="006F27FA"/>
    <w:rsid w:val="006F6FD6"/>
    <w:rsid w:val="00712BC3"/>
    <w:rsid w:val="00732182"/>
    <w:rsid w:val="00732205"/>
    <w:rsid w:val="007755ED"/>
    <w:rsid w:val="00784BA3"/>
    <w:rsid w:val="00792A13"/>
    <w:rsid w:val="007D205C"/>
    <w:rsid w:val="007D32A0"/>
    <w:rsid w:val="007D3ACA"/>
    <w:rsid w:val="00816883"/>
    <w:rsid w:val="00816CA6"/>
    <w:rsid w:val="00826A5A"/>
    <w:rsid w:val="0083073F"/>
    <w:rsid w:val="00857C8E"/>
    <w:rsid w:val="00857D1E"/>
    <w:rsid w:val="008712E2"/>
    <w:rsid w:val="008716C1"/>
    <w:rsid w:val="008776FF"/>
    <w:rsid w:val="008911EF"/>
    <w:rsid w:val="008944FD"/>
    <w:rsid w:val="008B2DB4"/>
    <w:rsid w:val="008B772E"/>
    <w:rsid w:val="008D1CD8"/>
    <w:rsid w:val="008D519A"/>
    <w:rsid w:val="008E0D7B"/>
    <w:rsid w:val="008E6CC0"/>
    <w:rsid w:val="008E7DAF"/>
    <w:rsid w:val="009017FD"/>
    <w:rsid w:val="00912341"/>
    <w:rsid w:val="00920B31"/>
    <w:rsid w:val="00932911"/>
    <w:rsid w:val="0095011F"/>
    <w:rsid w:val="00962D6A"/>
    <w:rsid w:val="00966783"/>
    <w:rsid w:val="00970EA0"/>
    <w:rsid w:val="00980BC2"/>
    <w:rsid w:val="0098457C"/>
    <w:rsid w:val="00990292"/>
    <w:rsid w:val="009921B7"/>
    <w:rsid w:val="009C7BE4"/>
    <w:rsid w:val="009D03AB"/>
    <w:rsid w:val="009D29EE"/>
    <w:rsid w:val="009E0E62"/>
    <w:rsid w:val="009F4787"/>
    <w:rsid w:val="009F6E30"/>
    <w:rsid w:val="00A134E9"/>
    <w:rsid w:val="00A35384"/>
    <w:rsid w:val="00A430C6"/>
    <w:rsid w:val="00A63D96"/>
    <w:rsid w:val="00A658AA"/>
    <w:rsid w:val="00A666C9"/>
    <w:rsid w:val="00A70C75"/>
    <w:rsid w:val="00A75AB7"/>
    <w:rsid w:val="00A85B65"/>
    <w:rsid w:val="00A93B63"/>
    <w:rsid w:val="00A94946"/>
    <w:rsid w:val="00AA392C"/>
    <w:rsid w:val="00AC138E"/>
    <w:rsid w:val="00AD16FA"/>
    <w:rsid w:val="00AE0108"/>
    <w:rsid w:val="00B10C2B"/>
    <w:rsid w:val="00B332DB"/>
    <w:rsid w:val="00B478BE"/>
    <w:rsid w:val="00B679F3"/>
    <w:rsid w:val="00B73EB5"/>
    <w:rsid w:val="00B80B7F"/>
    <w:rsid w:val="00B83720"/>
    <w:rsid w:val="00B928E8"/>
    <w:rsid w:val="00B93277"/>
    <w:rsid w:val="00B93A3E"/>
    <w:rsid w:val="00B96381"/>
    <w:rsid w:val="00B96496"/>
    <w:rsid w:val="00BA5CC8"/>
    <w:rsid w:val="00BC26AB"/>
    <w:rsid w:val="00BC4BE2"/>
    <w:rsid w:val="00BC509D"/>
    <w:rsid w:val="00BC799B"/>
    <w:rsid w:val="00BD21E5"/>
    <w:rsid w:val="00BD2EB9"/>
    <w:rsid w:val="00BD5591"/>
    <w:rsid w:val="00BD7BBF"/>
    <w:rsid w:val="00BE2AB7"/>
    <w:rsid w:val="00BE5215"/>
    <w:rsid w:val="00BF3150"/>
    <w:rsid w:val="00C03115"/>
    <w:rsid w:val="00C1430B"/>
    <w:rsid w:val="00C21BF3"/>
    <w:rsid w:val="00C30BE0"/>
    <w:rsid w:val="00C426DC"/>
    <w:rsid w:val="00C42C6B"/>
    <w:rsid w:val="00C435BD"/>
    <w:rsid w:val="00C44FB1"/>
    <w:rsid w:val="00C65493"/>
    <w:rsid w:val="00CA05FA"/>
    <w:rsid w:val="00CB1DCD"/>
    <w:rsid w:val="00CB638E"/>
    <w:rsid w:val="00CC2582"/>
    <w:rsid w:val="00CE1A9D"/>
    <w:rsid w:val="00D05773"/>
    <w:rsid w:val="00D163C9"/>
    <w:rsid w:val="00D212C6"/>
    <w:rsid w:val="00D345D8"/>
    <w:rsid w:val="00D4214C"/>
    <w:rsid w:val="00D559D1"/>
    <w:rsid w:val="00D55E13"/>
    <w:rsid w:val="00D66C33"/>
    <w:rsid w:val="00D71B9F"/>
    <w:rsid w:val="00D94890"/>
    <w:rsid w:val="00DA0AE9"/>
    <w:rsid w:val="00DA3192"/>
    <w:rsid w:val="00DA549D"/>
    <w:rsid w:val="00DB54D6"/>
    <w:rsid w:val="00DC09B3"/>
    <w:rsid w:val="00DD606E"/>
    <w:rsid w:val="00DE3E32"/>
    <w:rsid w:val="00E103F0"/>
    <w:rsid w:val="00E32197"/>
    <w:rsid w:val="00E36F6E"/>
    <w:rsid w:val="00E54729"/>
    <w:rsid w:val="00E839D1"/>
    <w:rsid w:val="00EA240C"/>
    <w:rsid w:val="00EB4A8F"/>
    <w:rsid w:val="00EC2CF7"/>
    <w:rsid w:val="00ED2B38"/>
    <w:rsid w:val="00ED7EAE"/>
    <w:rsid w:val="00EF0180"/>
    <w:rsid w:val="00F055CE"/>
    <w:rsid w:val="00F171E8"/>
    <w:rsid w:val="00F35C11"/>
    <w:rsid w:val="00F451CF"/>
    <w:rsid w:val="00F47766"/>
    <w:rsid w:val="00F47E1B"/>
    <w:rsid w:val="00F65E97"/>
    <w:rsid w:val="00F84510"/>
    <w:rsid w:val="00F86E25"/>
    <w:rsid w:val="00FA17FC"/>
    <w:rsid w:val="00FA2FE9"/>
    <w:rsid w:val="00FA3F5D"/>
    <w:rsid w:val="00FC2B53"/>
    <w:rsid w:val="00FD274A"/>
    <w:rsid w:val="00FE1C1E"/>
    <w:rsid w:val="00FE2F5C"/>
    <w:rsid w:val="00FE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7D5D"/>
  <w15:docId w15:val="{8EBECA40-7F1A-4961-8E28-5122BAA2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334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334A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3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4471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447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8716C1"/>
    <w:pPr>
      <w:spacing w:after="120"/>
    </w:pPr>
    <w:rPr>
      <w:sz w:val="28"/>
    </w:rPr>
  </w:style>
  <w:style w:type="character" w:customStyle="1" w:styleId="a9">
    <w:name w:val="Основной текст Знак"/>
    <w:basedOn w:val="a1"/>
    <w:link w:val="a8"/>
    <w:rsid w:val="00871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0"/>
    <w:rsid w:val="00FE1C1E"/>
    <w:pPr>
      <w:spacing w:line="240" w:lineRule="exact"/>
      <w:jc w:val="both"/>
    </w:pPr>
    <w:rPr>
      <w:lang w:val="en-US" w:eastAsia="en-US"/>
    </w:rPr>
  </w:style>
  <w:style w:type="character" w:styleId="ab">
    <w:name w:val="Hyperlink"/>
    <w:basedOn w:val="a1"/>
    <w:rsid w:val="00FE1C1E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rsid w:val="005E52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E522C"/>
    <w:pPr>
      <w:widowControl w:val="0"/>
      <w:shd w:val="clear" w:color="auto" w:fill="FFFFFF"/>
      <w:spacing w:before="360" w:after="240" w:line="307" w:lineRule="exact"/>
      <w:ind w:hanging="17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Без интервала1"/>
    <w:rsid w:val="005E522C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3B31DA"/>
    <w:pPr>
      <w:numPr>
        <w:numId w:val="1"/>
      </w:numPr>
      <w:contextualSpacing/>
    </w:pPr>
  </w:style>
  <w:style w:type="paragraph" w:customStyle="1" w:styleId="Default">
    <w:name w:val="Default"/>
    <w:rsid w:val="00510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ledesc">
    <w:name w:val="filedesc"/>
    <w:rsid w:val="005101BA"/>
  </w:style>
  <w:style w:type="paragraph" w:styleId="21">
    <w:name w:val="Body Text 2"/>
    <w:basedOn w:val="a0"/>
    <w:link w:val="22"/>
    <w:uiPriority w:val="99"/>
    <w:semiHidden/>
    <w:unhideWhenUsed/>
    <w:rsid w:val="00E839D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839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83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16B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0"/>
    <w:rsid w:val="00282318"/>
    <w:pPr>
      <w:suppressAutoHyphens/>
      <w:spacing w:before="144" w:after="288"/>
      <w:jc w:val="both"/>
    </w:pPr>
    <w:rPr>
      <w:lang w:eastAsia="ar-SA"/>
    </w:rPr>
  </w:style>
  <w:style w:type="paragraph" w:styleId="ae">
    <w:name w:val="No Spacing"/>
    <w:uiPriority w:val="1"/>
    <w:qFormat/>
    <w:rsid w:val="00CA05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26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3B73-CB06-49B3-9719-D00F1AB5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User</cp:lastModifiedBy>
  <cp:revision>2</cp:revision>
  <cp:lastPrinted>2019-04-02T10:11:00Z</cp:lastPrinted>
  <dcterms:created xsi:type="dcterms:W3CDTF">2019-12-31T06:40:00Z</dcterms:created>
  <dcterms:modified xsi:type="dcterms:W3CDTF">2019-12-31T06:40:00Z</dcterms:modified>
</cp:coreProperties>
</file>